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76" w:rsidRPr="00A64D9F" w:rsidRDefault="002452DD">
      <w:pPr>
        <w:pStyle w:val="MisterioMeditacin"/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º</w:t>
      </w:r>
      <w:r w:rsidR="00085CBB"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 L</w:t>
      </w:r>
      <w:r w:rsidR="00DC5876"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 Resurrección del Señor</w:t>
      </w:r>
    </w:p>
    <w:p w:rsidR="00DC5876" w:rsidRPr="00A64D9F" w:rsidRDefault="00307971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 xml:space="preserve">La Pasión de </w:t>
      </w:r>
      <w:r w:rsidR="00DC5876" w:rsidRPr="00A64D9F">
        <w:rPr>
          <w:rFonts w:asciiTheme="minorHAnsi" w:hAnsiTheme="minorHAnsi" w:cstheme="minorHAnsi"/>
          <w:sz w:val="28"/>
          <w:szCs w:val="28"/>
        </w:rPr>
        <w:t xml:space="preserve">Cristo </w:t>
      </w:r>
      <w:r w:rsidR="00E20C11" w:rsidRPr="00A64D9F">
        <w:rPr>
          <w:rFonts w:asciiTheme="minorHAnsi" w:hAnsiTheme="minorHAnsi" w:cstheme="minorHAnsi"/>
          <w:sz w:val="28"/>
          <w:szCs w:val="28"/>
        </w:rPr>
        <w:t>le condujo al</w:t>
      </w:r>
      <w:r w:rsidRPr="00A64D9F">
        <w:rPr>
          <w:rFonts w:asciiTheme="minorHAnsi" w:hAnsiTheme="minorHAnsi" w:cstheme="minorHAnsi"/>
          <w:sz w:val="28"/>
          <w:szCs w:val="28"/>
        </w:rPr>
        <w:t xml:space="preserve"> sepulcro</w:t>
      </w:r>
      <w:r w:rsidR="00E20C11" w:rsidRPr="00A64D9F">
        <w:rPr>
          <w:rFonts w:asciiTheme="minorHAnsi" w:hAnsiTheme="minorHAnsi" w:cstheme="minorHAnsi"/>
          <w:sz w:val="28"/>
          <w:szCs w:val="28"/>
        </w:rPr>
        <w:t>, pero ahí no acabó todo</w:t>
      </w:r>
      <w:r w:rsidRPr="00A64D9F">
        <w:rPr>
          <w:rFonts w:asciiTheme="minorHAnsi" w:hAnsiTheme="minorHAnsi" w:cstheme="minorHAnsi"/>
          <w:sz w:val="28"/>
          <w:szCs w:val="28"/>
        </w:rPr>
        <w:t xml:space="preserve">. La resurrección es el sello que confirma toda la vida de Jesús, y nos asegura que su muerte no fue un fracaso: Él vive y reina por los siglos de los siglos. Precisamente, </w:t>
      </w:r>
      <w:r w:rsidR="003A7DF9" w:rsidRPr="00A64D9F">
        <w:rPr>
          <w:rFonts w:asciiTheme="minorHAnsi" w:hAnsiTheme="minorHAnsi" w:cstheme="minorHAnsi"/>
          <w:sz w:val="28"/>
          <w:szCs w:val="28"/>
        </w:rPr>
        <w:t xml:space="preserve">al finalizar </w:t>
      </w:r>
      <w:r w:rsidRPr="00A64D9F">
        <w:rPr>
          <w:rFonts w:asciiTheme="minorHAnsi" w:hAnsiTheme="minorHAnsi" w:cstheme="minorHAnsi"/>
          <w:sz w:val="28"/>
          <w:szCs w:val="28"/>
        </w:rPr>
        <w:t>la Cuaresma</w:t>
      </w:r>
      <w:r w:rsidR="00393BEF" w:rsidRPr="00A64D9F">
        <w:rPr>
          <w:rFonts w:asciiTheme="minorHAnsi" w:hAnsiTheme="minorHAnsi" w:cstheme="minorHAnsi"/>
          <w:sz w:val="28"/>
          <w:szCs w:val="28"/>
        </w:rPr>
        <w:t xml:space="preserve">, durante la Semana Santa, celebraremos la </w:t>
      </w:r>
      <w:r w:rsidR="003919A7" w:rsidRPr="00A64D9F">
        <w:rPr>
          <w:rFonts w:asciiTheme="minorHAnsi" w:hAnsiTheme="minorHAnsi" w:cstheme="minorHAnsi"/>
          <w:sz w:val="28"/>
          <w:szCs w:val="28"/>
        </w:rPr>
        <w:t>Pascua de Resurrección. Jesús muere para resucitar; la muerte no tiene la última palabra.</w:t>
      </w:r>
    </w:p>
    <w:p w:rsidR="00DC5876" w:rsidRPr="00A64D9F" w:rsidRDefault="003919A7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 xml:space="preserve">En nuestra vida de cristianos tenemos que reflejar a Cristo resucitado, que antes </w:t>
      </w:r>
      <w:r w:rsidR="002D028A" w:rsidRPr="00A64D9F">
        <w:rPr>
          <w:rFonts w:asciiTheme="minorHAnsi" w:hAnsiTheme="minorHAnsi" w:cstheme="minorHAnsi"/>
          <w:sz w:val="28"/>
          <w:szCs w:val="28"/>
        </w:rPr>
        <w:t xml:space="preserve">vivió entre nosotros y se entregó a la muerte y muerte de cruz. Debemos morir al pecado y resucitar a la vida de gracia, </w:t>
      </w:r>
      <w:r w:rsidR="002213F3" w:rsidRPr="00A64D9F">
        <w:rPr>
          <w:rFonts w:asciiTheme="minorHAnsi" w:hAnsiTheme="minorHAnsi" w:cstheme="minorHAnsi"/>
          <w:sz w:val="28"/>
          <w:szCs w:val="28"/>
        </w:rPr>
        <w:t xml:space="preserve">en especial por </w:t>
      </w:r>
      <w:r w:rsidR="002D028A" w:rsidRPr="00A64D9F">
        <w:rPr>
          <w:rFonts w:asciiTheme="minorHAnsi" w:hAnsiTheme="minorHAnsi" w:cstheme="minorHAnsi"/>
          <w:sz w:val="28"/>
          <w:szCs w:val="28"/>
        </w:rPr>
        <w:t>el sacramento de la Penitencia, que «resucita» el alma sumergida en las sombras de muerte del pecado.</w:t>
      </w:r>
    </w:p>
    <w:p w:rsidR="002D028A" w:rsidRPr="00A64D9F" w:rsidRDefault="00C768A7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i/>
          <w:sz w:val="28"/>
          <w:szCs w:val="28"/>
        </w:rPr>
        <w:t>«Acercaos cada uno individualmente al sacramento de la Confesión»</w:t>
      </w:r>
      <w:r w:rsidRPr="00A64D9F">
        <w:rPr>
          <w:rStyle w:val="Refdenotaalpie"/>
          <w:rFonts w:asciiTheme="minorHAnsi" w:hAnsiTheme="minorHAnsi" w:cstheme="minorHAnsi"/>
          <w:sz w:val="28"/>
          <w:szCs w:val="28"/>
        </w:rPr>
        <w:footnoteReference w:id="1"/>
      </w:r>
      <w:r w:rsidRPr="00A64D9F">
        <w:rPr>
          <w:rFonts w:asciiTheme="minorHAnsi" w:hAnsiTheme="minorHAnsi" w:cstheme="minorHAnsi"/>
          <w:sz w:val="28"/>
          <w:szCs w:val="28"/>
        </w:rPr>
        <w:t xml:space="preserve">, pedía la Virgen en un mensaje. </w:t>
      </w:r>
      <w:r w:rsidR="00EF37E6" w:rsidRPr="00A64D9F">
        <w:rPr>
          <w:rFonts w:asciiTheme="minorHAnsi" w:hAnsiTheme="minorHAnsi" w:cstheme="minorHAnsi"/>
          <w:sz w:val="28"/>
          <w:szCs w:val="28"/>
        </w:rPr>
        <w:t xml:space="preserve">Y </w:t>
      </w:r>
      <w:r w:rsidR="00C9545E" w:rsidRPr="00A64D9F">
        <w:rPr>
          <w:rFonts w:asciiTheme="minorHAnsi" w:hAnsiTheme="minorHAnsi" w:cstheme="minorHAnsi"/>
          <w:sz w:val="28"/>
          <w:szCs w:val="28"/>
        </w:rPr>
        <w:t>el papa Francisco aclaraba</w:t>
      </w:r>
      <w:r w:rsidR="00EF37E6" w:rsidRPr="00A64D9F">
        <w:rPr>
          <w:rFonts w:asciiTheme="minorHAnsi" w:hAnsiTheme="minorHAnsi" w:cstheme="minorHAnsi"/>
          <w:sz w:val="28"/>
          <w:szCs w:val="28"/>
        </w:rPr>
        <w:t xml:space="preserve"> una vez</w:t>
      </w:r>
      <w:r w:rsidR="00C9545E" w:rsidRPr="00A64D9F">
        <w:rPr>
          <w:rFonts w:asciiTheme="minorHAnsi" w:hAnsiTheme="minorHAnsi" w:cstheme="minorHAnsi"/>
          <w:sz w:val="28"/>
          <w:szCs w:val="28"/>
        </w:rPr>
        <w:t>: «</w:t>
      </w:r>
      <w:r w:rsidR="002213F3" w:rsidRPr="00A64D9F">
        <w:rPr>
          <w:rFonts w:asciiTheme="minorHAnsi" w:hAnsiTheme="minorHAnsi" w:cstheme="minorHAnsi"/>
          <w:sz w:val="28"/>
          <w:szCs w:val="28"/>
        </w:rPr>
        <w:t>...</w:t>
      </w:r>
      <w:r w:rsidR="00C9545E" w:rsidRPr="00A64D9F">
        <w:rPr>
          <w:rFonts w:asciiTheme="minorHAnsi" w:hAnsiTheme="minorHAnsi" w:cstheme="minorHAnsi"/>
          <w:sz w:val="28"/>
          <w:szCs w:val="28"/>
        </w:rPr>
        <w:t>no basta pedir perdón al Señor en la propia mente y en el propio corazón, sino que es necesario confesar humildemente y confiadamente los propios pecados al ministro de la Iglesia»</w:t>
      </w:r>
      <w:r w:rsidR="00252601" w:rsidRPr="00A64D9F">
        <w:rPr>
          <w:rStyle w:val="Refdenotaalpie"/>
          <w:rFonts w:asciiTheme="minorHAnsi" w:hAnsiTheme="minorHAnsi" w:cstheme="minorHAnsi"/>
          <w:sz w:val="28"/>
          <w:szCs w:val="28"/>
        </w:rPr>
        <w:footnoteReference w:id="2"/>
      </w:r>
      <w:r w:rsidR="00C9545E" w:rsidRPr="00A64D9F">
        <w:rPr>
          <w:rFonts w:asciiTheme="minorHAnsi" w:hAnsiTheme="minorHAnsi" w:cstheme="minorHAnsi"/>
          <w:sz w:val="28"/>
          <w:szCs w:val="28"/>
        </w:rPr>
        <w:t>.</w:t>
      </w:r>
    </w:p>
    <w:p w:rsidR="00DC5876" w:rsidRPr="00A64D9F" w:rsidRDefault="00DC5876">
      <w:pPr>
        <w:pStyle w:val="MisterioMeditacin"/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4D9F">
        <w:rPr>
          <w:rFonts w:asciiTheme="minorHAnsi" w:hAnsiTheme="minorHAnsi" w:cstheme="minorHAnsi"/>
          <w:color w:val="auto"/>
          <w:sz w:val="28"/>
          <w:szCs w:val="28"/>
        </w:rPr>
        <w:br w:type="page"/>
      </w:r>
      <w:r w:rsidR="002452DD"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2º</w:t>
      </w:r>
      <w:r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 La Ascensión del Señor</w:t>
      </w:r>
    </w:p>
    <w:p w:rsidR="006B2A97" w:rsidRPr="00A64D9F" w:rsidRDefault="00E1250C" w:rsidP="006B2A97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 xml:space="preserve">El tiempo de Cuaresma es propicio para retomar el </w:t>
      </w:r>
      <w:r w:rsidR="00AD2B3F" w:rsidRPr="00A64D9F">
        <w:rPr>
          <w:rFonts w:asciiTheme="minorHAnsi" w:hAnsiTheme="minorHAnsi" w:cstheme="minorHAnsi"/>
          <w:sz w:val="28"/>
          <w:szCs w:val="28"/>
        </w:rPr>
        <w:t>C</w:t>
      </w:r>
      <w:r w:rsidRPr="00A64D9F">
        <w:rPr>
          <w:rFonts w:asciiTheme="minorHAnsi" w:hAnsiTheme="minorHAnsi" w:cstheme="minorHAnsi"/>
          <w:sz w:val="28"/>
          <w:szCs w:val="28"/>
        </w:rPr>
        <w:t xml:space="preserve">amino, </w:t>
      </w:r>
      <w:r w:rsidR="00AD2B3F" w:rsidRPr="00A64D9F">
        <w:rPr>
          <w:rFonts w:asciiTheme="minorHAnsi" w:hAnsiTheme="minorHAnsi" w:cstheme="minorHAnsi"/>
          <w:sz w:val="28"/>
          <w:szCs w:val="28"/>
        </w:rPr>
        <w:t xml:space="preserve">que es Jesucristo, </w:t>
      </w:r>
      <w:r w:rsidR="003A7DF9" w:rsidRPr="00A64D9F">
        <w:rPr>
          <w:rFonts w:asciiTheme="minorHAnsi" w:hAnsiTheme="minorHAnsi" w:cstheme="minorHAnsi"/>
          <w:sz w:val="28"/>
          <w:szCs w:val="28"/>
        </w:rPr>
        <w:t>el Ú</w:t>
      </w:r>
      <w:r w:rsidRPr="00A64D9F">
        <w:rPr>
          <w:rFonts w:asciiTheme="minorHAnsi" w:hAnsiTheme="minorHAnsi" w:cstheme="minorHAnsi"/>
          <w:sz w:val="28"/>
          <w:szCs w:val="28"/>
        </w:rPr>
        <w:t xml:space="preserve">nico que evitará </w:t>
      </w:r>
      <w:proofErr w:type="spellStart"/>
      <w:r w:rsidRPr="00A64D9F">
        <w:rPr>
          <w:rFonts w:asciiTheme="minorHAnsi" w:hAnsiTheme="minorHAnsi" w:cstheme="minorHAnsi"/>
          <w:sz w:val="28"/>
          <w:szCs w:val="28"/>
        </w:rPr>
        <w:t>precipi</w:t>
      </w:r>
      <w:r w:rsidR="00EF37E6" w:rsidRPr="00A64D9F">
        <w:rPr>
          <w:rFonts w:asciiTheme="minorHAnsi" w:hAnsiTheme="minorHAnsi" w:cstheme="minorHAnsi"/>
          <w:sz w:val="28"/>
          <w:szCs w:val="28"/>
        </w:rPr>
        <w:t>-</w:t>
      </w:r>
      <w:r w:rsidRPr="00A64D9F">
        <w:rPr>
          <w:rFonts w:asciiTheme="minorHAnsi" w:hAnsiTheme="minorHAnsi" w:cstheme="minorHAnsi"/>
          <w:sz w:val="28"/>
          <w:szCs w:val="28"/>
        </w:rPr>
        <w:t>tarnos</w:t>
      </w:r>
      <w:proofErr w:type="spellEnd"/>
      <w:r w:rsidRPr="00A64D9F">
        <w:rPr>
          <w:rFonts w:asciiTheme="minorHAnsi" w:hAnsiTheme="minorHAnsi" w:cstheme="minorHAnsi"/>
          <w:sz w:val="28"/>
          <w:szCs w:val="28"/>
        </w:rPr>
        <w:t xml:space="preserve"> en el abismo de la per</w:t>
      </w:r>
      <w:r w:rsidR="0031601A" w:rsidRPr="00A64D9F">
        <w:rPr>
          <w:rFonts w:asciiTheme="minorHAnsi" w:hAnsiTheme="minorHAnsi" w:cstheme="minorHAnsi"/>
          <w:sz w:val="28"/>
          <w:szCs w:val="28"/>
        </w:rPr>
        <w:t>dición.</w:t>
      </w:r>
      <w:r w:rsidR="00CC2077" w:rsidRPr="00A64D9F">
        <w:rPr>
          <w:rFonts w:asciiTheme="minorHAnsi" w:hAnsiTheme="minorHAnsi" w:cstheme="minorHAnsi"/>
          <w:sz w:val="28"/>
          <w:szCs w:val="28"/>
        </w:rPr>
        <w:t xml:space="preserve"> Él también ascendió a los cielos para abrirnos sus puertas, que el pecado había cerrado.</w:t>
      </w:r>
      <w:r w:rsidR="006B2A97" w:rsidRPr="00A64D9F">
        <w:rPr>
          <w:rFonts w:asciiTheme="minorHAnsi" w:hAnsiTheme="minorHAnsi" w:cstheme="minorHAnsi"/>
          <w:sz w:val="28"/>
          <w:szCs w:val="28"/>
        </w:rPr>
        <w:t xml:space="preserve"> </w:t>
      </w:r>
      <w:r w:rsidR="009E6C25" w:rsidRPr="00A64D9F">
        <w:rPr>
          <w:rFonts w:asciiTheme="minorHAnsi" w:hAnsiTheme="minorHAnsi" w:cstheme="minorHAnsi"/>
          <w:sz w:val="28"/>
          <w:szCs w:val="28"/>
        </w:rPr>
        <w:t xml:space="preserve">Como enseña el </w:t>
      </w:r>
      <w:r w:rsidR="009E6C25" w:rsidRPr="00A64D9F">
        <w:rPr>
          <w:rFonts w:asciiTheme="minorHAnsi" w:hAnsiTheme="minorHAnsi" w:cstheme="minorHAnsi"/>
          <w:i/>
          <w:sz w:val="28"/>
          <w:szCs w:val="28"/>
        </w:rPr>
        <w:t>Catecismo de la Iglesia</w:t>
      </w:r>
      <w:r w:rsidR="009E6C25" w:rsidRPr="00A64D9F">
        <w:rPr>
          <w:rFonts w:asciiTheme="minorHAnsi" w:hAnsiTheme="minorHAnsi" w:cstheme="minorHAnsi"/>
          <w:sz w:val="28"/>
          <w:szCs w:val="28"/>
        </w:rPr>
        <w:t>: «En</w:t>
      </w:r>
      <w:r w:rsidR="006B2A97" w:rsidRPr="00A64D9F">
        <w:rPr>
          <w:rFonts w:asciiTheme="minorHAnsi" w:hAnsiTheme="minorHAnsi" w:cstheme="minorHAnsi"/>
          <w:sz w:val="28"/>
          <w:szCs w:val="28"/>
        </w:rPr>
        <w:t xml:space="preserve"> Cristo se han</w:t>
      </w:r>
      <w:r w:rsidR="00F14304" w:rsidRPr="00A64D9F">
        <w:rPr>
          <w:rFonts w:asciiTheme="minorHAnsi" w:hAnsiTheme="minorHAnsi" w:cstheme="minorHAnsi"/>
          <w:sz w:val="28"/>
          <w:szCs w:val="28"/>
        </w:rPr>
        <w:t xml:space="preserve"> </w:t>
      </w:r>
      <w:r w:rsidR="006B2A97" w:rsidRPr="00A64D9F">
        <w:rPr>
          <w:rFonts w:asciiTheme="minorHAnsi" w:hAnsiTheme="minorHAnsi" w:cstheme="minorHAnsi"/>
          <w:sz w:val="28"/>
          <w:szCs w:val="28"/>
        </w:rPr>
        <w:t>reconciliado el C</w:t>
      </w:r>
      <w:r w:rsidR="009E6C25" w:rsidRPr="00A64D9F">
        <w:rPr>
          <w:rFonts w:asciiTheme="minorHAnsi" w:hAnsiTheme="minorHAnsi" w:cstheme="minorHAnsi"/>
          <w:sz w:val="28"/>
          <w:szCs w:val="28"/>
        </w:rPr>
        <w:t>ie</w:t>
      </w:r>
      <w:r w:rsidR="006B2A97" w:rsidRPr="00A64D9F">
        <w:rPr>
          <w:rFonts w:asciiTheme="minorHAnsi" w:hAnsiTheme="minorHAnsi" w:cstheme="minorHAnsi"/>
          <w:sz w:val="28"/>
          <w:szCs w:val="28"/>
        </w:rPr>
        <w:t>lo y la Tierra, porque el Hijo “ha bajado del cielo”</w:t>
      </w:r>
      <w:r w:rsidR="009E6C25" w:rsidRPr="00A64D9F">
        <w:rPr>
          <w:rFonts w:asciiTheme="minorHAnsi" w:hAnsiTheme="minorHAnsi" w:cstheme="minorHAnsi"/>
          <w:sz w:val="28"/>
          <w:szCs w:val="28"/>
        </w:rPr>
        <w:t>, s</w:t>
      </w:r>
      <w:r w:rsidR="006B2A97" w:rsidRPr="00A64D9F">
        <w:rPr>
          <w:rFonts w:asciiTheme="minorHAnsi" w:hAnsiTheme="minorHAnsi" w:cstheme="minorHAnsi"/>
          <w:sz w:val="28"/>
          <w:szCs w:val="28"/>
        </w:rPr>
        <w:t>olo, y nos hace subir allí con É</w:t>
      </w:r>
      <w:r w:rsidR="009E6C25" w:rsidRPr="00A64D9F">
        <w:rPr>
          <w:rFonts w:asciiTheme="minorHAnsi" w:hAnsiTheme="minorHAnsi" w:cstheme="minorHAnsi"/>
          <w:sz w:val="28"/>
          <w:szCs w:val="28"/>
        </w:rPr>
        <w:t>l, por medio de su Cruz, su Resurrección y su Ascensión»</w:t>
      </w:r>
      <w:r w:rsidR="0068703F" w:rsidRPr="00A64D9F">
        <w:rPr>
          <w:rStyle w:val="Refdenotaalpie"/>
          <w:rFonts w:asciiTheme="minorHAnsi" w:hAnsiTheme="minorHAnsi" w:cstheme="minorHAnsi"/>
          <w:sz w:val="28"/>
          <w:szCs w:val="28"/>
        </w:rPr>
        <w:footnoteReference w:id="3"/>
      </w:r>
      <w:r w:rsidR="006B2A97" w:rsidRPr="00A64D9F">
        <w:rPr>
          <w:rFonts w:asciiTheme="minorHAnsi" w:hAnsiTheme="minorHAnsi" w:cstheme="minorHAnsi"/>
          <w:sz w:val="28"/>
          <w:szCs w:val="28"/>
        </w:rPr>
        <w:t>.</w:t>
      </w:r>
    </w:p>
    <w:p w:rsidR="006B2A97" w:rsidRPr="00A64D9F" w:rsidRDefault="00F65A42" w:rsidP="006B2A97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i/>
          <w:sz w:val="28"/>
          <w:szCs w:val="28"/>
        </w:rPr>
        <w:t>«Diles que procuren estar arriba y buscar las cosas de arriba, donde Cristo está sentado a la derecha de Dios»</w:t>
      </w:r>
      <w:r w:rsidRPr="00A64D9F">
        <w:rPr>
          <w:rFonts w:asciiTheme="minorHAnsi" w:hAnsiTheme="minorHAnsi" w:cstheme="minorHAnsi"/>
          <w:sz w:val="28"/>
          <w:szCs w:val="28"/>
        </w:rPr>
        <w:t>, decía la Virgen en el mensaje de 2 de octubre de 1981</w:t>
      </w:r>
      <w:r w:rsidR="000966D7" w:rsidRPr="00A64D9F">
        <w:rPr>
          <w:rFonts w:asciiTheme="minorHAnsi" w:hAnsiTheme="minorHAnsi" w:cstheme="minorHAnsi"/>
          <w:sz w:val="28"/>
          <w:szCs w:val="28"/>
        </w:rPr>
        <w:t>. De</w:t>
      </w:r>
      <w:r w:rsidRPr="00A64D9F">
        <w:rPr>
          <w:rFonts w:asciiTheme="minorHAnsi" w:hAnsiTheme="minorHAnsi" w:cstheme="minorHAnsi"/>
          <w:sz w:val="28"/>
          <w:szCs w:val="28"/>
        </w:rPr>
        <w:t>jemos, pues, la cosas de este mundo, a las que tan apegados estamos</w:t>
      </w:r>
      <w:r w:rsidR="007A24D3" w:rsidRPr="00A64D9F">
        <w:rPr>
          <w:rFonts w:asciiTheme="minorHAnsi" w:hAnsiTheme="minorHAnsi" w:cstheme="minorHAnsi"/>
          <w:sz w:val="28"/>
          <w:szCs w:val="28"/>
        </w:rPr>
        <w:t>, y busquemos lo que nunca se acaba y permanece</w:t>
      </w:r>
      <w:r w:rsidRPr="00A64D9F">
        <w:rPr>
          <w:rFonts w:asciiTheme="minorHAnsi" w:hAnsiTheme="minorHAnsi" w:cstheme="minorHAnsi"/>
          <w:sz w:val="28"/>
          <w:szCs w:val="28"/>
        </w:rPr>
        <w:t>.</w:t>
      </w:r>
      <w:r w:rsidR="007A24D3" w:rsidRPr="00A64D9F">
        <w:rPr>
          <w:rFonts w:asciiTheme="minorHAnsi" w:hAnsiTheme="minorHAnsi" w:cstheme="minorHAnsi"/>
          <w:sz w:val="28"/>
          <w:szCs w:val="28"/>
        </w:rPr>
        <w:t xml:space="preserve"> Sea el centro de nuestra vida Jesucristo, y usemos de </w:t>
      </w:r>
      <w:r w:rsidR="000966D7" w:rsidRPr="00A64D9F">
        <w:rPr>
          <w:rFonts w:asciiTheme="minorHAnsi" w:hAnsiTheme="minorHAnsi" w:cstheme="minorHAnsi"/>
          <w:sz w:val="28"/>
          <w:szCs w:val="28"/>
        </w:rPr>
        <w:t>lo creado en la medida que nos lleve a amar más a Dios.</w:t>
      </w:r>
    </w:p>
    <w:p w:rsidR="00DC5876" w:rsidRPr="00A64D9F" w:rsidRDefault="00DC5876" w:rsidP="001224AE">
      <w:pPr>
        <w:pStyle w:val="TextoMeditacin"/>
        <w:ind w:firstLine="0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br w:type="page"/>
      </w:r>
      <w:r w:rsidR="002452DD"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º</w:t>
      </w:r>
      <w:r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 La Venida del Espíritu Santo</w:t>
      </w:r>
    </w:p>
    <w:p w:rsidR="00173A25" w:rsidRPr="00A64D9F" w:rsidRDefault="00173A25" w:rsidP="005D188A">
      <w:pPr>
        <w:pStyle w:val="NormalWeb"/>
        <w:shd w:val="clear" w:color="auto" w:fill="FFFFFF"/>
        <w:spacing w:before="0" w:beforeAutospacing="0" w:after="14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ab/>
        <w:t>«</w:t>
      </w:r>
      <w:r w:rsidR="00EF37E6" w:rsidRPr="00A64D9F">
        <w:rPr>
          <w:rFonts w:asciiTheme="minorHAnsi" w:hAnsiTheme="minorHAnsi" w:cstheme="minorHAnsi"/>
          <w:color w:val="000000"/>
          <w:sz w:val="28"/>
          <w:szCs w:val="28"/>
        </w:rPr>
        <w:t>Tener un corazón misericordioso no significa tener un corazón débil. Quien desea ser misericordioso necesita un corazón fuerte, firme, cerrado al tentador, pero abierto a Dios. Un corazón que se deje impregnar por el Espíritu y guiar por los caminos del amor que nos llevan a los hermanos y hermanas. En definitiva, un corazón pobre, que conoce sus propias pobrezas y lo da todo por el otro</w:t>
      </w:r>
      <w:r w:rsidRPr="00A64D9F">
        <w:rPr>
          <w:rFonts w:asciiTheme="minorHAnsi" w:hAnsiTheme="minorHAnsi" w:cstheme="minorHAnsi"/>
          <w:sz w:val="28"/>
          <w:szCs w:val="28"/>
        </w:rPr>
        <w:t>»</w:t>
      </w:r>
      <w:r w:rsidRPr="00A64D9F">
        <w:rPr>
          <w:rStyle w:val="Refdenotaalpie"/>
          <w:rFonts w:asciiTheme="minorHAnsi" w:hAnsiTheme="minorHAnsi" w:cstheme="minorHAnsi"/>
          <w:sz w:val="28"/>
          <w:szCs w:val="28"/>
        </w:rPr>
        <w:footnoteReference w:id="4"/>
      </w:r>
      <w:r w:rsidR="000966D7" w:rsidRPr="00A64D9F">
        <w:rPr>
          <w:rFonts w:asciiTheme="minorHAnsi" w:hAnsiTheme="minorHAnsi" w:cstheme="minorHAnsi"/>
          <w:sz w:val="28"/>
          <w:szCs w:val="28"/>
        </w:rPr>
        <w:t>.</w:t>
      </w:r>
    </w:p>
    <w:p w:rsidR="000966D7" w:rsidRPr="00A64D9F" w:rsidRDefault="00832A43" w:rsidP="005D188A">
      <w:pPr>
        <w:pStyle w:val="NormalWeb"/>
        <w:shd w:val="clear" w:color="auto" w:fill="FFFFFF"/>
        <w:spacing w:before="0" w:beforeAutospacing="0" w:after="14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ab/>
        <w:t>Así nos exhortaba</w:t>
      </w:r>
      <w:r w:rsidR="000966D7" w:rsidRPr="00A64D9F">
        <w:rPr>
          <w:rFonts w:asciiTheme="minorHAnsi" w:hAnsiTheme="minorHAnsi" w:cstheme="minorHAnsi"/>
          <w:sz w:val="28"/>
          <w:szCs w:val="28"/>
        </w:rPr>
        <w:t xml:space="preserve"> el papa Francisco en su mensaje para la Cuaresma de</w:t>
      </w:r>
      <w:r w:rsidR="00EF37E6" w:rsidRPr="00A64D9F">
        <w:rPr>
          <w:rFonts w:asciiTheme="minorHAnsi" w:hAnsiTheme="minorHAnsi" w:cstheme="minorHAnsi"/>
          <w:sz w:val="28"/>
          <w:szCs w:val="28"/>
        </w:rPr>
        <w:t xml:space="preserve"> este año</w:t>
      </w:r>
      <w:r w:rsidR="000966D7" w:rsidRPr="00A64D9F">
        <w:rPr>
          <w:rFonts w:asciiTheme="minorHAnsi" w:hAnsiTheme="minorHAnsi" w:cstheme="minorHAnsi"/>
          <w:sz w:val="28"/>
          <w:szCs w:val="28"/>
        </w:rPr>
        <w:t xml:space="preserve">. El Espíritu Santo nos </w:t>
      </w:r>
      <w:r w:rsidR="00A64D9F" w:rsidRPr="00A64D9F">
        <w:rPr>
          <w:rFonts w:asciiTheme="minorHAnsi" w:hAnsiTheme="minorHAnsi" w:cstheme="minorHAnsi"/>
          <w:sz w:val="28"/>
          <w:szCs w:val="28"/>
        </w:rPr>
        <w:t xml:space="preserve">guía </w:t>
      </w:r>
      <w:r w:rsidR="005D188A" w:rsidRPr="00A64D9F">
        <w:rPr>
          <w:rFonts w:asciiTheme="minorHAnsi" w:hAnsiTheme="minorHAnsi" w:cstheme="minorHAnsi"/>
          <w:sz w:val="28"/>
          <w:szCs w:val="28"/>
        </w:rPr>
        <w:t xml:space="preserve">«por los caminos del amor», que nos conducen hasta los demás, </w:t>
      </w:r>
      <w:r w:rsidR="00A64D9F" w:rsidRPr="00A64D9F">
        <w:rPr>
          <w:rFonts w:asciiTheme="minorHAnsi" w:hAnsiTheme="minorHAnsi" w:cstheme="minorHAnsi"/>
          <w:sz w:val="28"/>
          <w:szCs w:val="28"/>
        </w:rPr>
        <w:t>para practicar las caridad con ellos</w:t>
      </w:r>
      <w:r w:rsidR="00E44A98" w:rsidRPr="00A64D9F">
        <w:rPr>
          <w:rFonts w:asciiTheme="minorHAnsi" w:hAnsiTheme="minorHAnsi" w:cstheme="minorHAnsi"/>
          <w:sz w:val="28"/>
          <w:szCs w:val="28"/>
        </w:rPr>
        <w:t>.</w:t>
      </w:r>
    </w:p>
    <w:p w:rsidR="001224AE" w:rsidRPr="00A64D9F" w:rsidRDefault="001224AE" w:rsidP="000966D7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ab/>
      </w:r>
      <w:r w:rsidR="00A64D9F" w:rsidRPr="00A64D9F">
        <w:rPr>
          <w:rFonts w:asciiTheme="minorHAnsi" w:hAnsiTheme="minorHAnsi" w:cstheme="minorHAnsi"/>
          <w:sz w:val="28"/>
          <w:szCs w:val="28"/>
        </w:rPr>
        <w:t>Es lo que pedía el Señor en un mensaje Prado Nuevo</w:t>
      </w:r>
      <w:r w:rsidRPr="00A64D9F">
        <w:rPr>
          <w:rFonts w:asciiTheme="minorHAnsi" w:hAnsiTheme="minorHAnsi" w:cstheme="minorHAnsi"/>
          <w:sz w:val="28"/>
          <w:szCs w:val="28"/>
        </w:rPr>
        <w:t xml:space="preserve">: </w:t>
      </w:r>
      <w:r w:rsidRPr="00A64D9F">
        <w:rPr>
          <w:rFonts w:asciiTheme="minorHAnsi" w:hAnsiTheme="minorHAnsi" w:cstheme="minorHAnsi"/>
          <w:i/>
          <w:sz w:val="28"/>
          <w:szCs w:val="28"/>
        </w:rPr>
        <w:t>«</w:t>
      </w:r>
      <w:r w:rsidR="00A64D9F" w:rsidRPr="00A64D9F">
        <w:rPr>
          <w:rFonts w:asciiTheme="minorHAnsi" w:hAnsiTheme="minorHAnsi" w:cstheme="minorHAnsi"/>
          <w:i/>
          <w:sz w:val="28"/>
          <w:szCs w:val="28"/>
        </w:rPr>
        <w:t>...amo, hijos míos, y recompenso a todas aquellas almas que ponen su corazón en la caridad y en el amor. Hijos míos, practicad la caridad con todos los seres humanos</w:t>
      </w:r>
      <w:r w:rsidRPr="00A64D9F">
        <w:rPr>
          <w:rFonts w:asciiTheme="minorHAnsi" w:hAnsiTheme="minorHAnsi" w:cstheme="minorHAnsi"/>
          <w:i/>
          <w:sz w:val="28"/>
          <w:szCs w:val="28"/>
        </w:rPr>
        <w:t>»</w:t>
      </w:r>
      <w:r w:rsidR="00242E93" w:rsidRPr="00A64D9F">
        <w:rPr>
          <w:rStyle w:val="Refdenotaalpie"/>
          <w:rFonts w:asciiTheme="minorHAnsi" w:hAnsiTheme="minorHAnsi" w:cstheme="minorHAnsi"/>
          <w:sz w:val="28"/>
          <w:szCs w:val="28"/>
        </w:rPr>
        <w:footnoteReference w:id="5"/>
      </w:r>
      <w:r w:rsidRPr="00A64D9F">
        <w:rPr>
          <w:rFonts w:asciiTheme="minorHAnsi" w:hAnsiTheme="minorHAnsi" w:cstheme="minorHAnsi"/>
          <w:sz w:val="28"/>
          <w:szCs w:val="28"/>
        </w:rPr>
        <w:t>.</w:t>
      </w:r>
    </w:p>
    <w:p w:rsidR="00DC5876" w:rsidRPr="00A64D9F" w:rsidRDefault="00DC5876" w:rsidP="00EE2C0A">
      <w:pPr>
        <w:pStyle w:val="MisterioMeditacin"/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4D9F">
        <w:rPr>
          <w:rFonts w:asciiTheme="minorHAnsi" w:hAnsiTheme="minorHAnsi" w:cstheme="minorHAnsi"/>
          <w:color w:val="auto"/>
          <w:sz w:val="28"/>
          <w:szCs w:val="28"/>
        </w:rPr>
        <w:br w:type="page"/>
      </w:r>
      <w:r w:rsidR="002452DD"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º</w:t>
      </w:r>
      <w:r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 La Asunción de la Virgen María</w:t>
      </w:r>
    </w:p>
    <w:p w:rsidR="00DC5876" w:rsidRPr="00A64D9F" w:rsidRDefault="00437081" w:rsidP="00437081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>La Virgen María fue elevada al Cielo en cuerpo y alma, y coronada por la Santísima Trinidad. Pero antes fue la Virgen sacrificada y humilde, la Virgen sencilla y fiel...</w:t>
      </w:r>
    </w:p>
    <w:p w:rsidR="00437081" w:rsidRPr="00A64D9F" w:rsidRDefault="00C0434B" w:rsidP="00437081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>El misterio de su asunción nos invita a pensar en la vida eterna, en el Cielo, desde donde nuestra Señora no deja de interceder por nosotros y nos anima a vivir cada día cump</w:t>
      </w:r>
      <w:r w:rsidR="00467082" w:rsidRPr="00A64D9F">
        <w:rPr>
          <w:rFonts w:asciiTheme="minorHAnsi" w:hAnsiTheme="minorHAnsi" w:cstheme="minorHAnsi"/>
          <w:sz w:val="28"/>
          <w:szCs w:val="28"/>
        </w:rPr>
        <w:t>liendo con nuestros deberes, como Ella lo hizo en su casa de Nazaret.</w:t>
      </w:r>
      <w:r w:rsidR="00FE5358" w:rsidRPr="00A64D9F">
        <w:rPr>
          <w:rFonts w:asciiTheme="minorHAnsi" w:hAnsiTheme="minorHAnsi" w:cstheme="minorHAnsi"/>
          <w:sz w:val="28"/>
          <w:szCs w:val="28"/>
        </w:rPr>
        <w:t xml:space="preserve"> Por eso, la misma Virgen nos animaba en el mensaje de 2 de febrero de 2002: </w:t>
      </w:r>
      <w:r w:rsidR="00FE5358" w:rsidRPr="00A64D9F">
        <w:rPr>
          <w:rFonts w:asciiTheme="minorHAnsi" w:hAnsiTheme="minorHAnsi" w:cstheme="minorHAnsi"/>
          <w:i/>
          <w:sz w:val="28"/>
          <w:szCs w:val="28"/>
        </w:rPr>
        <w:t xml:space="preserve">«Las almas buenas gozan de la misericordia tan grande que Dios ha tenido con ellas, porque han sido capaces de luchar, de </w:t>
      </w:r>
      <w:proofErr w:type="spellStart"/>
      <w:r w:rsidR="00FE5358" w:rsidRPr="00A64D9F">
        <w:rPr>
          <w:rFonts w:asciiTheme="minorHAnsi" w:hAnsiTheme="minorHAnsi" w:cstheme="minorHAnsi"/>
          <w:i/>
          <w:sz w:val="28"/>
          <w:szCs w:val="28"/>
        </w:rPr>
        <w:t>despren</w:t>
      </w:r>
      <w:r w:rsidR="005E5100">
        <w:rPr>
          <w:rFonts w:asciiTheme="minorHAnsi" w:hAnsiTheme="minorHAnsi" w:cstheme="minorHAnsi"/>
          <w:i/>
          <w:sz w:val="28"/>
          <w:szCs w:val="28"/>
        </w:rPr>
        <w:t>-</w:t>
      </w:r>
      <w:r w:rsidR="00FE5358" w:rsidRPr="00A64D9F">
        <w:rPr>
          <w:rFonts w:asciiTheme="minorHAnsi" w:hAnsiTheme="minorHAnsi" w:cstheme="minorHAnsi"/>
          <w:i/>
          <w:sz w:val="28"/>
          <w:szCs w:val="28"/>
        </w:rPr>
        <w:t>derse</w:t>
      </w:r>
      <w:proofErr w:type="spellEnd"/>
      <w:r w:rsidR="00FE5358" w:rsidRPr="00A64D9F">
        <w:rPr>
          <w:rFonts w:asciiTheme="minorHAnsi" w:hAnsiTheme="minorHAnsi" w:cstheme="minorHAnsi"/>
          <w:i/>
          <w:sz w:val="28"/>
          <w:szCs w:val="28"/>
        </w:rPr>
        <w:t>, de no aceptar vanidades, ni rencores, ni envidias, de ser pobres, humildes, sacrificados, de imitar a Jesús en la Cruz y a María en Nazaret»</w:t>
      </w:r>
      <w:r w:rsidR="00FE5358" w:rsidRPr="00A64D9F">
        <w:rPr>
          <w:rFonts w:asciiTheme="minorHAnsi" w:hAnsiTheme="minorHAnsi" w:cstheme="minorHAnsi"/>
          <w:sz w:val="28"/>
          <w:szCs w:val="28"/>
        </w:rPr>
        <w:t>.</w:t>
      </w:r>
    </w:p>
    <w:p w:rsidR="00623DDC" w:rsidRPr="00A64D9F" w:rsidRDefault="00623DDC" w:rsidP="00437081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 xml:space="preserve">Un propósito para esta Cuaresma podría ser éste: imitar la vida laboriosa y entregada de la Virgen en nuestro trabajo, en la familia, en </w:t>
      </w:r>
      <w:r w:rsidR="0086378E" w:rsidRPr="00A64D9F">
        <w:rPr>
          <w:rFonts w:asciiTheme="minorHAnsi" w:hAnsiTheme="minorHAnsi" w:cstheme="minorHAnsi"/>
          <w:sz w:val="28"/>
          <w:szCs w:val="28"/>
        </w:rPr>
        <w:t>la vida cotidiana...</w:t>
      </w:r>
    </w:p>
    <w:p w:rsidR="00DC5876" w:rsidRPr="00A64D9F" w:rsidRDefault="00DC5876">
      <w:pPr>
        <w:pStyle w:val="MisterioMeditacin"/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4D9F">
        <w:rPr>
          <w:rFonts w:asciiTheme="minorHAnsi" w:hAnsiTheme="minorHAnsi" w:cstheme="minorHAnsi"/>
          <w:color w:val="auto"/>
          <w:sz w:val="28"/>
          <w:szCs w:val="28"/>
        </w:rPr>
        <w:br w:type="page"/>
      </w:r>
      <w:r w:rsidR="002452DD"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º</w:t>
      </w:r>
      <w:r w:rsidRPr="00A64D9F">
        <w:rPr>
          <w:rFonts w:asciiTheme="minorHAnsi" w:hAnsiTheme="minorHAnsi" w:cstheme="minorHAnsi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 La Coronación de la Virgen María</w:t>
      </w:r>
    </w:p>
    <w:p w:rsidR="0052337E" w:rsidRPr="00A64D9F" w:rsidRDefault="00242E93" w:rsidP="006C51A9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>Precisamente, María Santísima</w:t>
      </w:r>
      <w:r w:rsidR="006C51A9" w:rsidRPr="00A64D9F">
        <w:rPr>
          <w:rFonts w:asciiTheme="minorHAnsi" w:hAnsiTheme="minorHAnsi" w:cstheme="minorHAnsi"/>
          <w:sz w:val="28"/>
          <w:szCs w:val="28"/>
        </w:rPr>
        <w:t xml:space="preserve">, </w:t>
      </w:r>
      <w:r w:rsidR="00C03BCF" w:rsidRPr="00A64D9F">
        <w:rPr>
          <w:rFonts w:asciiTheme="minorHAnsi" w:hAnsiTheme="minorHAnsi" w:cstheme="minorHAnsi"/>
          <w:sz w:val="28"/>
          <w:szCs w:val="28"/>
        </w:rPr>
        <w:t>que nunca buscó reconocimientos</w:t>
      </w:r>
      <w:r w:rsidR="006C51A9" w:rsidRPr="00A64D9F">
        <w:rPr>
          <w:rFonts w:asciiTheme="minorHAnsi" w:hAnsiTheme="minorHAnsi" w:cstheme="minorHAnsi"/>
          <w:sz w:val="28"/>
          <w:szCs w:val="28"/>
        </w:rPr>
        <w:t xml:space="preserve">, ni títulos </w:t>
      </w:r>
      <w:r w:rsidR="00C03BCF" w:rsidRPr="00A64D9F">
        <w:rPr>
          <w:rFonts w:asciiTheme="minorHAnsi" w:hAnsiTheme="minorHAnsi" w:cstheme="minorHAnsi"/>
          <w:sz w:val="28"/>
          <w:szCs w:val="28"/>
        </w:rPr>
        <w:t>en este mundo</w:t>
      </w:r>
      <w:r w:rsidRPr="00A64D9F">
        <w:rPr>
          <w:rFonts w:asciiTheme="minorHAnsi" w:hAnsiTheme="minorHAnsi" w:cstheme="minorHAnsi"/>
          <w:sz w:val="28"/>
          <w:szCs w:val="28"/>
        </w:rPr>
        <w:t>,</w:t>
      </w:r>
      <w:r w:rsidR="00C03BCF" w:rsidRPr="00A64D9F">
        <w:rPr>
          <w:rFonts w:asciiTheme="minorHAnsi" w:hAnsiTheme="minorHAnsi" w:cstheme="minorHAnsi"/>
          <w:sz w:val="28"/>
          <w:szCs w:val="28"/>
        </w:rPr>
        <w:t xml:space="preserve"> </w:t>
      </w:r>
      <w:r w:rsidR="006C51A9" w:rsidRPr="00A64D9F">
        <w:rPr>
          <w:rFonts w:asciiTheme="minorHAnsi" w:hAnsiTheme="minorHAnsi" w:cstheme="minorHAnsi"/>
          <w:sz w:val="28"/>
          <w:szCs w:val="28"/>
        </w:rPr>
        <w:t>ni glorias</w:t>
      </w:r>
      <w:r w:rsidR="00C03BCF" w:rsidRPr="00A64D9F">
        <w:rPr>
          <w:rFonts w:asciiTheme="minorHAnsi" w:hAnsiTheme="minorHAnsi" w:cstheme="minorHAnsi"/>
          <w:sz w:val="28"/>
          <w:szCs w:val="28"/>
        </w:rPr>
        <w:t xml:space="preserve"> vanas</w:t>
      </w:r>
      <w:r w:rsidR="006C51A9" w:rsidRPr="00A64D9F">
        <w:rPr>
          <w:rFonts w:asciiTheme="minorHAnsi" w:hAnsiTheme="minorHAnsi" w:cstheme="minorHAnsi"/>
          <w:sz w:val="28"/>
          <w:szCs w:val="28"/>
        </w:rPr>
        <w:t xml:space="preserve">, fue </w:t>
      </w:r>
      <w:r w:rsidR="008D7593" w:rsidRPr="00A64D9F">
        <w:rPr>
          <w:rFonts w:asciiTheme="minorHAnsi" w:hAnsiTheme="minorHAnsi" w:cstheme="minorHAnsi"/>
          <w:sz w:val="28"/>
          <w:szCs w:val="28"/>
        </w:rPr>
        <w:t>merecedora de la coronación. A</w:t>
      </w:r>
      <w:r w:rsidR="006C51A9" w:rsidRPr="00A64D9F">
        <w:rPr>
          <w:rFonts w:asciiTheme="minorHAnsi" w:hAnsiTheme="minorHAnsi" w:cstheme="minorHAnsi"/>
          <w:sz w:val="28"/>
          <w:szCs w:val="28"/>
        </w:rPr>
        <w:t xml:space="preserve"> Ella, ser coronada</w:t>
      </w:r>
      <w:r w:rsidR="008D7593" w:rsidRPr="00A64D9F">
        <w:rPr>
          <w:rFonts w:asciiTheme="minorHAnsi" w:hAnsiTheme="minorHAnsi" w:cstheme="minorHAnsi"/>
          <w:sz w:val="28"/>
          <w:szCs w:val="28"/>
        </w:rPr>
        <w:t>,</w:t>
      </w:r>
      <w:r w:rsidR="006C51A9" w:rsidRPr="00A64D9F">
        <w:rPr>
          <w:rFonts w:asciiTheme="minorHAnsi" w:hAnsiTheme="minorHAnsi" w:cstheme="minorHAnsi"/>
          <w:sz w:val="28"/>
          <w:szCs w:val="28"/>
        </w:rPr>
        <w:t xml:space="preserve"> no </w:t>
      </w:r>
      <w:r w:rsidR="008D7593" w:rsidRPr="00A64D9F">
        <w:rPr>
          <w:rFonts w:asciiTheme="minorHAnsi" w:hAnsiTheme="minorHAnsi" w:cstheme="minorHAnsi"/>
          <w:sz w:val="28"/>
          <w:szCs w:val="28"/>
        </w:rPr>
        <w:t>le sirve para</w:t>
      </w:r>
      <w:r w:rsidR="00D251DF" w:rsidRPr="00A64D9F">
        <w:rPr>
          <w:rFonts w:asciiTheme="minorHAnsi" w:hAnsiTheme="minorHAnsi" w:cstheme="minorHAnsi"/>
          <w:sz w:val="28"/>
          <w:szCs w:val="28"/>
        </w:rPr>
        <w:t xml:space="preserve"> mostrarnos</w:t>
      </w:r>
      <w:r w:rsidR="006C51A9" w:rsidRPr="00A64D9F">
        <w:rPr>
          <w:rFonts w:asciiTheme="minorHAnsi" w:hAnsiTheme="minorHAnsi" w:cstheme="minorHAnsi"/>
          <w:sz w:val="28"/>
          <w:szCs w:val="28"/>
        </w:rPr>
        <w:t xml:space="preserve"> esa </w:t>
      </w:r>
      <w:r w:rsidR="00D251DF" w:rsidRPr="00A64D9F">
        <w:rPr>
          <w:rFonts w:asciiTheme="minorHAnsi" w:hAnsiTheme="minorHAnsi" w:cstheme="minorHAnsi"/>
          <w:sz w:val="28"/>
          <w:szCs w:val="28"/>
        </w:rPr>
        <w:t>brillante co</w:t>
      </w:r>
      <w:r w:rsidR="006C51A9" w:rsidRPr="00A64D9F">
        <w:rPr>
          <w:rFonts w:asciiTheme="minorHAnsi" w:hAnsiTheme="minorHAnsi" w:cstheme="minorHAnsi"/>
          <w:sz w:val="28"/>
          <w:szCs w:val="28"/>
        </w:rPr>
        <w:t xml:space="preserve">rona que forma parte de sus imágenes, </w:t>
      </w:r>
      <w:r w:rsidR="008D7593" w:rsidRPr="00A64D9F">
        <w:rPr>
          <w:rFonts w:asciiTheme="minorHAnsi" w:hAnsiTheme="minorHAnsi" w:cstheme="minorHAnsi"/>
          <w:sz w:val="28"/>
          <w:szCs w:val="28"/>
        </w:rPr>
        <w:t>y que</w:t>
      </w:r>
      <w:r w:rsidR="006C51A9" w:rsidRPr="00A64D9F">
        <w:rPr>
          <w:rFonts w:asciiTheme="minorHAnsi" w:hAnsiTheme="minorHAnsi" w:cstheme="minorHAnsi"/>
          <w:sz w:val="28"/>
          <w:szCs w:val="28"/>
        </w:rPr>
        <w:t xml:space="preserve"> </w:t>
      </w:r>
      <w:r w:rsidR="008D7593" w:rsidRPr="00A64D9F">
        <w:rPr>
          <w:rFonts w:asciiTheme="minorHAnsi" w:hAnsiTheme="minorHAnsi" w:cstheme="minorHAnsi"/>
          <w:sz w:val="28"/>
          <w:szCs w:val="28"/>
        </w:rPr>
        <w:t xml:space="preserve">le ofrecemos </w:t>
      </w:r>
      <w:r w:rsidR="006C51A9" w:rsidRPr="00A64D9F">
        <w:rPr>
          <w:rFonts w:asciiTheme="minorHAnsi" w:hAnsiTheme="minorHAnsi" w:cstheme="minorHAnsi"/>
          <w:sz w:val="28"/>
          <w:szCs w:val="28"/>
        </w:rPr>
        <w:t>nosotros para honrarla.</w:t>
      </w:r>
      <w:r w:rsidR="00D251DF" w:rsidRPr="00A64D9F">
        <w:rPr>
          <w:rFonts w:asciiTheme="minorHAnsi" w:hAnsiTheme="minorHAnsi" w:cstheme="minorHAnsi"/>
          <w:sz w:val="28"/>
          <w:szCs w:val="28"/>
        </w:rPr>
        <w:t xml:space="preserve"> </w:t>
      </w:r>
      <w:r w:rsidR="008D7593" w:rsidRPr="00A64D9F">
        <w:rPr>
          <w:rFonts w:asciiTheme="minorHAnsi" w:hAnsiTheme="minorHAnsi" w:cstheme="minorHAnsi"/>
          <w:sz w:val="28"/>
          <w:szCs w:val="28"/>
        </w:rPr>
        <w:t>Quiere ser</w:t>
      </w:r>
      <w:r w:rsidR="00D251DF" w:rsidRPr="00A64D9F">
        <w:rPr>
          <w:rFonts w:asciiTheme="minorHAnsi" w:hAnsiTheme="minorHAnsi" w:cstheme="minorHAnsi"/>
          <w:sz w:val="28"/>
          <w:szCs w:val="28"/>
        </w:rPr>
        <w:t xml:space="preserve"> reflejo de su grandeza de alma y de las más bellas virtudes que la adornan.</w:t>
      </w:r>
    </w:p>
    <w:p w:rsidR="00D251DF" w:rsidRPr="00A64D9F" w:rsidRDefault="00D251DF" w:rsidP="006C51A9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 xml:space="preserve">Ofrezcamos a nuestra Señora nuestro humilde servicio a su Hijo en la Iglesia que Él fundó, practicando la caridad con el prójimo, especialmente con los más </w:t>
      </w:r>
      <w:proofErr w:type="spellStart"/>
      <w:r w:rsidRPr="00A64D9F">
        <w:rPr>
          <w:rFonts w:asciiTheme="minorHAnsi" w:hAnsiTheme="minorHAnsi" w:cstheme="minorHAnsi"/>
          <w:sz w:val="28"/>
          <w:szCs w:val="28"/>
        </w:rPr>
        <w:t>nece</w:t>
      </w:r>
      <w:r w:rsidR="00A64D9F">
        <w:rPr>
          <w:rFonts w:asciiTheme="minorHAnsi" w:hAnsiTheme="minorHAnsi" w:cstheme="minorHAnsi"/>
          <w:sz w:val="28"/>
          <w:szCs w:val="28"/>
        </w:rPr>
        <w:t>-</w:t>
      </w:r>
      <w:r w:rsidRPr="00A64D9F">
        <w:rPr>
          <w:rFonts w:asciiTheme="minorHAnsi" w:hAnsiTheme="minorHAnsi" w:cstheme="minorHAnsi"/>
          <w:sz w:val="28"/>
          <w:szCs w:val="28"/>
        </w:rPr>
        <w:t>sitados</w:t>
      </w:r>
      <w:proofErr w:type="spellEnd"/>
      <w:r w:rsidR="00D81F3B" w:rsidRPr="00A64D9F">
        <w:rPr>
          <w:rFonts w:asciiTheme="minorHAnsi" w:hAnsiTheme="minorHAnsi" w:cstheme="minorHAnsi"/>
          <w:sz w:val="28"/>
          <w:szCs w:val="28"/>
        </w:rPr>
        <w:t xml:space="preserve">. Esto, sin duda, alegrará su corazón inmaculado </w:t>
      </w:r>
      <w:r w:rsidR="0085600E" w:rsidRPr="00A64D9F">
        <w:rPr>
          <w:rFonts w:asciiTheme="minorHAnsi" w:hAnsiTheme="minorHAnsi" w:cstheme="minorHAnsi"/>
          <w:sz w:val="28"/>
          <w:szCs w:val="28"/>
        </w:rPr>
        <w:t>y el de Jesús</w:t>
      </w:r>
      <w:r w:rsidR="00E20C11" w:rsidRPr="00A64D9F">
        <w:rPr>
          <w:rFonts w:asciiTheme="minorHAnsi" w:hAnsiTheme="minorHAnsi" w:cstheme="minorHAnsi"/>
          <w:sz w:val="28"/>
          <w:szCs w:val="28"/>
        </w:rPr>
        <w:t xml:space="preserve"> </w:t>
      </w:r>
      <w:r w:rsidR="00D81F3B" w:rsidRPr="00A64D9F">
        <w:rPr>
          <w:rFonts w:asciiTheme="minorHAnsi" w:hAnsiTheme="minorHAnsi" w:cstheme="minorHAnsi"/>
          <w:sz w:val="28"/>
          <w:szCs w:val="28"/>
        </w:rPr>
        <w:t>más que cualquier otra ofrenda mat</w:t>
      </w:r>
      <w:r w:rsidR="00C03BCF" w:rsidRPr="00A64D9F">
        <w:rPr>
          <w:rFonts w:asciiTheme="minorHAnsi" w:hAnsiTheme="minorHAnsi" w:cstheme="minorHAnsi"/>
          <w:sz w:val="28"/>
          <w:szCs w:val="28"/>
        </w:rPr>
        <w:t>erial</w:t>
      </w:r>
      <w:r w:rsidR="00D81F3B" w:rsidRPr="00A64D9F">
        <w:rPr>
          <w:rFonts w:asciiTheme="minorHAnsi" w:hAnsiTheme="minorHAnsi" w:cstheme="minorHAnsi"/>
          <w:sz w:val="28"/>
          <w:szCs w:val="28"/>
        </w:rPr>
        <w:t>.</w:t>
      </w:r>
    </w:p>
    <w:p w:rsidR="006C6D61" w:rsidRPr="00A64D9F" w:rsidRDefault="00E20C11" w:rsidP="006C51A9">
      <w:pPr>
        <w:pStyle w:val="TextoMeditacin"/>
        <w:rPr>
          <w:rFonts w:asciiTheme="minorHAnsi" w:hAnsiTheme="minorHAnsi" w:cstheme="minorHAnsi"/>
          <w:sz w:val="28"/>
          <w:szCs w:val="28"/>
        </w:rPr>
      </w:pPr>
      <w:r w:rsidRPr="00A64D9F">
        <w:rPr>
          <w:rFonts w:asciiTheme="minorHAnsi" w:hAnsiTheme="minorHAnsi" w:cstheme="minorHAnsi"/>
          <w:sz w:val="28"/>
          <w:szCs w:val="28"/>
        </w:rPr>
        <w:t>Así, pedía Él en un mensaje</w:t>
      </w:r>
      <w:r w:rsidR="0085600E" w:rsidRPr="00A64D9F">
        <w:rPr>
          <w:rFonts w:asciiTheme="minorHAnsi" w:hAnsiTheme="minorHAnsi" w:cstheme="minorHAnsi"/>
          <w:sz w:val="28"/>
          <w:szCs w:val="28"/>
        </w:rPr>
        <w:t xml:space="preserve"> de Prado Nuevo</w:t>
      </w:r>
      <w:r w:rsidRPr="00A64D9F">
        <w:rPr>
          <w:rFonts w:asciiTheme="minorHAnsi" w:hAnsiTheme="minorHAnsi" w:cstheme="minorHAnsi"/>
          <w:sz w:val="28"/>
          <w:szCs w:val="28"/>
        </w:rPr>
        <w:t xml:space="preserve">: </w:t>
      </w:r>
      <w:r w:rsidR="006C6D61" w:rsidRPr="00A64D9F">
        <w:rPr>
          <w:rFonts w:asciiTheme="minorHAnsi" w:hAnsiTheme="minorHAnsi" w:cstheme="minorHAnsi"/>
          <w:i/>
          <w:sz w:val="28"/>
          <w:szCs w:val="28"/>
        </w:rPr>
        <w:t>«</w:t>
      </w:r>
      <w:r w:rsidRPr="00A64D9F">
        <w:rPr>
          <w:rFonts w:asciiTheme="minorHAnsi" w:hAnsiTheme="minorHAnsi" w:cstheme="minorHAnsi"/>
          <w:i/>
          <w:sz w:val="28"/>
          <w:szCs w:val="28"/>
        </w:rPr>
        <w:t>Amad a los necesitados y favorecedlos, hijos míos, y que se extienda por todas las partes del mundo vuestra mano para ayudar a todo aquél que os necesite. Ése es el amor, ése es el fruto que sale del costado de Cristo: la caridad</w:t>
      </w:r>
      <w:r w:rsidR="006C6D61" w:rsidRPr="00A64D9F">
        <w:rPr>
          <w:rFonts w:asciiTheme="minorHAnsi" w:hAnsiTheme="minorHAnsi" w:cstheme="minorHAnsi"/>
          <w:i/>
          <w:sz w:val="28"/>
          <w:szCs w:val="28"/>
        </w:rPr>
        <w:t>»</w:t>
      </w:r>
      <w:r w:rsidR="006C6D61" w:rsidRPr="00A64D9F">
        <w:rPr>
          <w:rStyle w:val="Refdenotaalpie"/>
          <w:rFonts w:asciiTheme="minorHAnsi" w:hAnsiTheme="minorHAnsi" w:cstheme="minorHAnsi"/>
          <w:sz w:val="28"/>
          <w:szCs w:val="28"/>
        </w:rPr>
        <w:footnoteReference w:id="6"/>
      </w:r>
      <w:r w:rsidRPr="00A64D9F">
        <w:rPr>
          <w:rFonts w:asciiTheme="minorHAnsi" w:hAnsiTheme="minorHAnsi" w:cstheme="minorHAnsi"/>
          <w:sz w:val="28"/>
          <w:szCs w:val="28"/>
        </w:rPr>
        <w:t>.</w:t>
      </w:r>
    </w:p>
    <w:sectPr w:rsidR="006C6D61" w:rsidRPr="00A64D9F" w:rsidSect="002A29F5">
      <w:headerReference w:type="default" r:id="rId8"/>
      <w:footerReference w:type="default" r:id="rId9"/>
      <w:pgSz w:w="8392" w:h="11907" w:code="11"/>
      <w:pgMar w:top="1276" w:right="851" w:bottom="1702" w:left="851" w:header="624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E7" w:rsidRDefault="004E65E7">
      <w:r>
        <w:separator/>
      </w:r>
    </w:p>
  </w:endnote>
  <w:endnote w:type="continuationSeparator" w:id="0">
    <w:p w:rsidR="004E65E7" w:rsidRDefault="004E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exa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F5" w:rsidRPr="002A29F5" w:rsidRDefault="002A29F5" w:rsidP="002A29F5">
    <w:pPr>
      <w:pStyle w:val="Piedepgina"/>
      <w:jc w:val="both"/>
      <w:rPr>
        <w:rFonts w:ascii="Alexa Std" w:hAnsi="Alexa Std"/>
        <w:color w:val="CC66FF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2A29F5">
      <w:rPr>
        <w:rFonts w:ascii="Alexa Std" w:hAnsi="Alexa Std"/>
        <w:color w:val="CC66FF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*</w:t>
    </w:r>
    <w:r w:rsidR="00EF37E6">
      <w:rPr>
        <w:rFonts w:ascii="Alexa Std" w:hAnsi="Alexa Std"/>
        <w:color w:val="CC66FF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Cf. Cuar.-14</w:t>
    </w:r>
  </w:p>
  <w:p w:rsidR="00D45D4B" w:rsidRPr="007E6CAF" w:rsidRDefault="00D45D4B" w:rsidP="00361B91">
    <w:pPr>
      <w:pStyle w:val="Piedepgina"/>
      <w:jc w:val="center"/>
      <w:rPr>
        <w:rFonts w:ascii="Alexa Std" w:hAnsi="Alexa Std"/>
        <w:color w:val="CC66FF"/>
        <w:sz w:val="30"/>
        <w:szCs w:val="3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7E6CAF">
      <w:rPr>
        <w:rFonts w:ascii="Alexa Std" w:hAnsi="Alexa Std"/>
        <w:color w:val="CC66FF"/>
        <w:sz w:val="30"/>
        <w:szCs w:val="3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Prado Nuevo </w:t>
    </w:r>
    <w:r w:rsidR="002452DD" w:rsidRPr="007E6CAF">
      <w:rPr>
        <w:rFonts w:ascii="Alexa Std" w:hAnsi="Alexa Std"/>
        <w:color w:val="CC66FF"/>
        <w:sz w:val="30"/>
        <w:szCs w:val="3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(</w:t>
    </w:r>
    <w:r w:rsidRPr="007E6CAF">
      <w:rPr>
        <w:rFonts w:ascii="Alexa Std" w:hAnsi="Alexa Std"/>
        <w:color w:val="CC66FF"/>
        <w:sz w:val="30"/>
        <w:szCs w:val="3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El Escori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E7" w:rsidRPr="002452DD" w:rsidRDefault="004E65E7">
      <w:r w:rsidRPr="002452DD">
        <w:separator/>
      </w:r>
    </w:p>
  </w:footnote>
  <w:footnote w:type="continuationSeparator" w:id="0">
    <w:p w:rsidR="004E65E7" w:rsidRDefault="004E65E7">
      <w:r>
        <w:continuationSeparator/>
      </w:r>
    </w:p>
  </w:footnote>
  <w:footnote w:id="1">
    <w:p w:rsidR="00C768A7" w:rsidRPr="00242E93" w:rsidRDefault="00C768A7" w:rsidP="00242E93">
      <w:pPr>
        <w:pStyle w:val="Textonotapie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42E93">
        <w:rPr>
          <w:rStyle w:val="Refdenotaalpie"/>
          <w:rFonts w:asciiTheme="minorHAnsi" w:hAnsiTheme="minorHAnsi" w:cstheme="minorHAnsi"/>
          <w:sz w:val="22"/>
          <w:szCs w:val="22"/>
        </w:rPr>
        <w:footnoteRef/>
      </w:r>
      <w:r w:rsidRPr="00242E93">
        <w:rPr>
          <w:rFonts w:asciiTheme="minorHAnsi" w:hAnsiTheme="minorHAnsi" w:cstheme="minorHAnsi"/>
          <w:sz w:val="22"/>
          <w:szCs w:val="22"/>
        </w:rPr>
        <w:t xml:space="preserve"> </w:t>
      </w:r>
      <w:r w:rsidRPr="00242E93">
        <w:rPr>
          <w:rFonts w:asciiTheme="minorHAnsi" w:hAnsiTheme="minorHAnsi" w:cstheme="minorHAnsi"/>
          <w:sz w:val="22"/>
          <w:szCs w:val="22"/>
          <w:lang w:val="es-ES"/>
        </w:rPr>
        <w:t>3-11-1984.</w:t>
      </w:r>
    </w:p>
  </w:footnote>
  <w:footnote w:id="2">
    <w:p w:rsidR="00252601" w:rsidRPr="00242E93" w:rsidRDefault="00252601" w:rsidP="00242E93">
      <w:pPr>
        <w:pStyle w:val="Textonotapie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42E93">
        <w:rPr>
          <w:rStyle w:val="Refdenotaalpie"/>
          <w:rFonts w:asciiTheme="minorHAnsi" w:hAnsiTheme="minorHAnsi" w:cstheme="minorHAnsi"/>
          <w:sz w:val="22"/>
          <w:szCs w:val="22"/>
        </w:rPr>
        <w:footnoteRef/>
      </w:r>
      <w:r w:rsidRPr="00242E93">
        <w:rPr>
          <w:rFonts w:asciiTheme="minorHAnsi" w:hAnsiTheme="minorHAnsi" w:cstheme="minorHAnsi"/>
          <w:sz w:val="22"/>
          <w:szCs w:val="22"/>
        </w:rPr>
        <w:t xml:space="preserve"> </w:t>
      </w:r>
      <w:r w:rsidR="00FD6833" w:rsidRPr="00242E93">
        <w:rPr>
          <w:rFonts w:asciiTheme="minorHAnsi" w:hAnsiTheme="minorHAnsi" w:cstheme="minorHAnsi"/>
          <w:i/>
          <w:sz w:val="22"/>
          <w:szCs w:val="22"/>
        </w:rPr>
        <w:t>Audiencia</w:t>
      </w:r>
      <w:r w:rsidR="00FD6833" w:rsidRPr="00242E93">
        <w:rPr>
          <w:rFonts w:asciiTheme="minorHAnsi" w:hAnsiTheme="minorHAnsi" w:cstheme="minorHAnsi"/>
          <w:sz w:val="22"/>
          <w:szCs w:val="22"/>
        </w:rPr>
        <w:t>, 19-2-14.</w:t>
      </w:r>
    </w:p>
  </w:footnote>
  <w:footnote w:id="3">
    <w:p w:rsidR="0068703F" w:rsidRPr="00242E93" w:rsidRDefault="0068703F" w:rsidP="00242E93">
      <w:pPr>
        <w:pStyle w:val="Textonotapie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42E93">
        <w:rPr>
          <w:rStyle w:val="Refdenotaalpie"/>
          <w:rFonts w:asciiTheme="minorHAnsi" w:hAnsiTheme="minorHAnsi" w:cstheme="minorHAnsi"/>
          <w:sz w:val="22"/>
          <w:szCs w:val="22"/>
        </w:rPr>
        <w:footnoteRef/>
      </w:r>
      <w:r w:rsidRPr="00242E93">
        <w:rPr>
          <w:rFonts w:asciiTheme="minorHAnsi" w:hAnsiTheme="minorHAnsi" w:cstheme="minorHAnsi"/>
          <w:sz w:val="22"/>
          <w:szCs w:val="22"/>
        </w:rPr>
        <w:t xml:space="preserve"> </w:t>
      </w:r>
      <w:r w:rsidRPr="00242E93">
        <w:rPr>
          <w:rFonts w:asciiTheme="minorHAnsi" w:hAnsiTheme="minorHAnsi" w:cstheme="minorHAnsi"/>
          <w:i/>
          <w:sz w:val="22"/>
          <w:szCs w:val="22"/>
        </w:rPr>
        <w:t>CEC</w:t>
      </w:r>
      <w:r w:rsidRPr="00242E93">
        <w:rPr>
          <w:rFonts w:asciiTheme="minorHAnsi" w:hAnsiTheme="minorHAnsi" w:cstheme="minorHAnsi"/>
          <w:sz w:val="22"/>
          <w:szCs w:val="22"/>
        </w:rPr>
        <w:t xml:space="preserve"> </w:t>
      </w:r>
      <w:r w:rsidRPr="00242E93">
        <w:rPr>
          <w:rFonts w:asciiTheme="minorHAnsi" w:hAnsiTheme="minorHAnsi" w:cstheme="minorHAnsi"/>
          <w:sz w:val="22"/>
          <w:szCs w:val="22"/>
          <w:lang w:val="es-ES"/>
        </w:rPr>
        <w:t>2795.</w:t>
      </w:r>
    </w:p>
  </w:footnote>
  <w:footnote w:id="4">
    <w:p w:rsidR="00173A25" w:rsidRPr="00242E93" w:rsidRDefault="00173A25" w:rsidP="00242E93">
      <w:pPr>
        <w:pStyle w:val="Textonotapie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42E93">
        <w:rPr>
          <w:rStyle w:val="Refdenotaalpie"/>
          <w:rFonts w:asciiTheme="minorHAnsi" w:hAnsiTheme="minorHAnsi" w:cstheme="minorHAnsi"/>
          <w:sz w:val="22"/>
          <w:szCs w:val="22"/>
        </w:rPr>
        <w:footnoteRef/>
      </w:r>
      <w:r w:rsidRPr="00242E93">
        <w:rPr>
          <w:rFonts w:asciiTheme="minorHAnsi" w:hAnsiTheme="minorHAnsi" w:cstheme="minorHAnsi"/>
          <w:sz w:val="22"/>
          <w:szCs w:val="22"/>
        </w:rPr>
        <w:t xml:space="preserve"> </w:t>
      </w:r>
      <w:r w:rsidRPr="00242E93">
        <w:rPr>
          <w:rFonts w:asciiTheme="minorHAnsi" w:hAnsiTheme="minorHAnsi" w:cstheme="minorHAnsi"/>
          <w:i/>
          <w:sz w:val="22"/>
          <w:szCs w:val="22"/>
        </w:rPr>
        <w:t>Mensaje para la Cuaresma</w:t>
      </w:r>
      <w:r w:rsidR="00EF37E6">
        <w:rPr>
          <w:rFonts w:asciiTheme="minorHAnsi" w:hAnsiTheme="minorHAnsi" w:cstheme="minorHAnsi"/>
          <w:sz w:val="22"/>
          <w:szCs w:val="22"/>
        </w:rPr>
        <w:t>, 2015</w:t>
      </w:r>
      <w:r w:rsidRPr="00242E93">
        <w:rPr>
          <w:rFonts w:asciiTheme="minorHAnsi" w:hAnsiTheme="minorHAnsi" w:cstheme="minorHAnsi"/>
          <w:sz w:val="22"/>
          <w:szCs w:val="22"/>
        </w:rPr>
        <w:t>.</w:t>
      </w:r>
    </w:p>
  </w:footnote>
  <w:footnote w:id="5">
    <w:p w:rsidR="00242E93" w:rsidRPr="00242E93" w:rsidRDefault="00242E93" w:rsidP="00242E93">
      <w:pPr>
        <w:pStyle w:val="Textonotapie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42E93">
        <w:rPr>
          <w:rStyle w:val="Refdenotaalpie"/>
          <w:rFonts w:asciiTheme="minorHAnsi" w:hAnsiTheme="minorHAnsi" w:cstheme="minorHAnsi"/>
          <w:sz w:val="22"/>
          <w:szCs w:val="22"/>
        </w:rPr>
        <w:footnoteRef/>
      </w:r>
      <w:r w:rsidRPr="00242E93">
        <w:rPr>
          <w:rFonts w:asciiTheme="minorHAnsi" w:hAnsiTheme="minorHAnsi" w:cstheme="minorHAnsi"/>
          <w:sz w:val="22"/>
          <w:szCs w:val="22"/>
        </w:rPr>
        <w:t xml:space="preserve"> </w:t>
      </w:r>
      <w:r w:rsidR="00A64D9F">
        <w:rPr>
          <w:rFonts w:asciiTheme="minorHAnsi" w:hAnsiTheme="minorHAnsi" w:cstheme="minorHAnsi"/>
          <w:sz w:val="22"/>
          <w:szCs w:val="22"/>
          <w:lang w:val="es-ES"/>
        </w:rPr>
        <w:t>1-7-1989</w:t>
      </w:r>
      <w:r w:rsidRPr="00242E93">
        <w:rPr>
          <w:rFonts w:asciiTheme="minorHAnsi" w:hAnsiTheme="minorHAnsi" w:cstheme="minorHAnsi"/>
          <w:sz w:val="22"/>
          <w:szCs w:val="22"/>
          <w:lang w:val="es-ES"/>
        </w:rPr>
        <w:t>.</w:t>
      </w:r>
    </w:p>
  </w:footnote>
  <w:footnote w:id="6">
    <w:p w:rsidR="006C6D61" w:rsidRPr="00242E93" w:rsidRDefault="006C6D61" w:rsidP="00242E93">
      <w:pPr>
        <w:pStyle w:val="Textonotapie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42E93">
        <w:rPr>
          <w:rStyle w:val="Refdenotaalpie"/>
          <w:rFonts w:asciiTheme="minorHAnsi" w:hAnsiTheme="minorHAnsi" w:cstheme="minorHAnsi"/>
          <w:sz w:val="22"/>
          <w:szCs w:val="22"/>
        </w:rPr>
        <w:footnoteRef/>
      </w:r>
      <w:r w:rsidRPr="00242E93">
        <w:rPr>
          <w:rFonts w:asciiTheme="minorHAnsi" w:hAnsiTheme="minorHAnsi" w:cstheme="minorHAnsi"/>
          <w:sz w:val="22"/>
          <w:szCs w:val="22"/>
        </w:rPr>
        <w:t xml:space="preserve"> </w:t>
      </w:r>
      <w:r w:rsidRPr="00242E93">
        <w:rPr>
          <w:rFonts w:asciiTheme="minorHAnsi" w:hAnsiTheme="minorHAnsi" w:cstheme="minorHAnsi"/>
          <w:sz w:val="22"/>
          <w:szCs w:val="22"/>
          <w:lang w:val="es-ES"/>
        </w:rPr>
        <w:t>5-12-199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4B" w:rsidRPr="007E6CAF" w:rsidRDefault="00824B4A">
    <w:pPr>
      <w:pStyle w:val="Encabezado"/>
      <w:jc w:val="both"/>
      <w:rPr>
        <w:rFonts w:ascii="Alexa Std" w:hAnsi="Alexa Std"/>
        <w:color w:val="D99594" w:themeColor="accent2" w:themeTint="99"/>
        <w:sz w:val="40"/>
        <w:szCs w:val="4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7E6CAF">
      <w:rPr>
        <w:rFonts w:ascii="Alexa Std" w:hAnsi="Alexa Std"/>
        <w:color w:val="D99594" w:themeColor="accent2" w:themeTint="99"/>
        <w:sz w:val="40"/>
        <w:szCs w:val="4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MISTERIOS GLORIOSOS</w:t>
    </w:r>
    <w:r w:rsidR="002A29F5">
      <w:rPr>
        <w:rFonts w:ascii="Alexa Std" w:hAnsi="Alexa Std"/>
        <w:color w:val="D99594" w:themeColor="accent2" w:themeTint="99"/>
        <w:sz w:val="40"/>
        <w:szCs w:val="4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*</w:t>
    </w:r>
    <w:r w:rsidR="00D45D4B" w:rsidRPr="007E6CAF">
      <w:rPr>
        <w:rFonts w:ascii="Alexa Std" w:hAnsi="Alexa Std"/>
        <w:color w:val="D99594" w:themeColor="accent2" w:themeTint="99"/>
        <w:sz w:val="40"/>
        <w:szCs w:val="4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     CUARESMA-20</w:t>
    </w:r>
    <w:r w:rsidRPr="007E6CAF">
      <w:rPr>
        <w:rFonts w:ascii="Alexa Std" w:hAnsi="Alexa Std"/>
        <w:color w:val="D99594" w:themeColor="accent2" w:themeTint="99"/>
        <w:sz w:val="40"/>
        <w:szCs w:val="4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1</w:t>
    </w:r>
    <w:r w:rsidR="00EF37E6">
      <w:rPr>
        <w:rFonts w:ascii="Alexa Std" w:hAnsi="Alexa Std"/>
        <w:color w:val="D99594" w:themeColor="accent2" w:themeTint="99"/>
        <w:sz w:val="40"/>
        <w:szCs w:val="40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91"/>
    <w:rsid w:val="00052846"/>
    <w:rsid w:val="00085CBB"/>
    <w:rsid w:val="000919CA"/>
    <w:rsid w:val="000966D7"/>
    <w:rsid w:val="000D26E9"/>
    <w:rsid w:val="000D6399"/>
    <w:rsid w:val="001224AE"/>
    <w:rsid w:val="00173A25"/>
    <w:rsid w:val="001B0C36"/>
    <w:rsid w:val="001D52F1"/>
    <w:rsid w:val="002213F3"/>
    <w:rsid w:val="00242E93"/>
    <w:rsid w:val="002452DD"/>
    <w:rsid w:val="00250EB0"/>
    <w:rsid w:val="00252601"/>
    <w:rsid w:val="00271FB6"/>
    <w:rsid w:val="00287330"/>
    <w:rsid w:val="002A29F5"/>
    <w:rsid w:val="002B75C4"/>
    <w:rsid w:val="002D028A"/>
    <w:rsid w:val="002D536B"/>
    <w:rsid w:val="002F24B4"/>
    <w:rsid w:val="00307971"/>
    <w:rsid w:val="0031601A"/>
    <w:rsid w:val="0033377F"/>
    <w:rsid w:val="003367DF"/>
    <w:rsid w:val="00346C8E"/>
    <w:rsid w:val="00361B91"/>
    <w:rsid w:val="003701EE"/>
    <w:rsid w:val="003903AA"/>
    <w:rsid w:val="003919A7"/>
    <w:rsid w:val="00392785"/>
    <w:rsid w:val="00393BEF"/>
    <w:rsid w:val="003A7DF9"/>
    <w:rsid w:val="003C211B"/>
    <w:rsid w:val="003F56BB"/>
    <w:rsid w:val="003F56D3"/>
    <w:rsid w:val="00411A94"/>
    <w:rsid w:val="00437081"/>
    <w:rsid w:val="004422BD"/>
    <w:rsid w:val="004522D8"/>
    <w:rsid w:val="00467082"/>
    <w:rsid w:val="004838B0"/>
    <w:rsid w:val="004D3A99"/>
    <w:rsid w:val="004E65E7"/>
    <w:rsid w:val="0052337E"/>
    <w:rsid w:val="00556F85"/>
    <w:rsid w:val="00561F92"/>
    <w:rsid w:val="0058525E"/>
    <w:rsid w:val="0059305F"/>
    <w:rsid w:val="005C6C4E"/>
    <w:rsid w:val="005D188A"/>
    <w:rsid w:val="005E5100"/>
    <w:rsid w:val="005E75B8"/>
    <w:rsid w:val="005F0892"/>
    <w:rsid w:val="00623DDC"/>
    <w:rsid w:val="006752BE"/>
    <w:rsid w:val="0068703F"/>
    <w:rsid w:val="006B07A1"/>
    <w:rsid w:val="006B2A97"/>
    <w:rsid w:val="006C51A9"/>
    <w:rsid w:val="006C6D61"/>
    <w:rsid w:val="00737C0E"/>
    <w:rsid w:val="007478B1"/>
    <w:rsid w:val="007503DE"/>
    <w:rsid w:val="007A24D3"/>
    <w:rsid w:val="007D135B"/>
    <w:rsid w:val="007E355C"/>
    <w:rsid w:val="007E6CAF"/>
    <w:rsid w:val="008239C1"/>
    <w:rsid w:val="00824B4A"/>
    <w:rsid w:val="00832A43"/>
    <w:rsid w:val="008473FC"/>
    <w:rsid w:val="0085600E"/>
    <w:rsid w:val="0086378E"/>
    <w:rsid w:val="00867390"/>
    <w:rsid w:val="008759C7"/>
    <w:rsid w:val="008D7593"/>
    <w:rsid w:val="008F2470"/>
    <w:rsid w:val="00943CBC"/>
    <w:rsid w:val="009D3D1F"/>
    <w:rsid w:val="009E3B83"/>
    <w:rsid w:val="009E6C25"/>
    <w:rsid w:val="00A07596"/>
    <w:rsid w:val="00A20DEB"/>
    <w:rsid w:val="00A301B2"/>
    <w:rsid w:val="00A34381"/>
    <w:rsid w:val="00A44E57"/>
    <w:rsid w:val="00A64D9F"/>
    <w:rsid w:val="00A804FD"/>
    <w:rsid w:val="00A909D7"/>
    <w:rsid w:val="00AD2B3F"/>
    <w:rsid w:val="00AD6DC6"/>
    <w:rsid w:val="00B6626A"/>
    <w:rsid w:val="00B87979"/>
    <w:rsid w:val="00C03BCF"/>
    <w:rsid w:val="00C0434B"/>
    <w:rsid w:val="00C271D2"/>
    <w:rsid w:val="00C768A7"/>
    <w:rsid w:val="00C77E93"/>
    <w:rsid w:val="00C9545E"/>
    <w:rsid w:val="00CB2EC7"/>
    <w:rsid w:val="00CB4518"/>
    <w:rsid w:val="00CC2077"/>
    <w:rsid w:val="00D04A50"/>
    <w:rsid w:val="00D251DF"/>
    <w:rsid w:val="00D31256"/>
    <w:rsid w:val="00D45D4B"/>
    <w:rsid w:val="00D61BE7"/>
    <w:rsid w:val="00D81F3B"/>
    <w:rsid w:val="00DC5876"/>
    <w:rsid w:val="00DE6B3A"/>
    <w:rsid w:val="00E1250C"/>
    <w:rsid w:val="00E20C11"/>
    <w:rsid w:val="00E34829"/>
    <w:rsid w:val="00E44A98"/>
    <w:rsid w:val="00E9379E"/>
    <w:rsid w:val="00E95A0A"/>
    <w:rsid w:val="00EC28ED"/>
    <w:rsid w:val="00EE2C0A"/>
    <w:rsid w:val="00EF37E6"/>
    <w:rsid w:val="00F14304"/>
    <w:rsid w:val="00F339C0"/>
    <w:rsid w:val="00F52082"/>
    <w:rsid w:val="00F65A42"/>
    <w:rsid w:val="00F92AC7"/>
    <w:rsid w:val="00F93E58"/>
    <w:rsid w:val="00FA4FC0"/>
    <w:rsid w:val="00FD23DE"/>
    <w:rsid w:val="00FD6833"/>
    <w:rsid w:val="00FE5358"/>
    <w:rsid w:val="00FF4CD1"/>
    <w:rsid w:val="00FF658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DC6"/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Meditacin">
    <w:name w:val="Texto Meditación"/>
    <w:basedOn w:val="Normal"/>
    <w:rsid w:val="00AD6DC6"/>
    <w:pPr>
      <w:spacing w:before="120"/>
      <w:ind w:firstLine="709"/>
      <w:jc w:val="both"/>
    </w:pPr>
    <w:rPr>
      <w:sz w:val="44"/>
    </w:rPr>
  </w:style>
  <w:style w:type="paragraph" w:customStyle="1" w:styleId="MisterioMeditacin">
    <w:name w:val="Misterio Meditación"/>
    <w:basedOn w:val="Normal"/>
    <w:next w:val="TextoMeditacin"/>
    <w:rsid w:val="00AD6DC6"/>
    <w:pPr>
      <w:spacing w:before="240" w:after="120"/>
      <w:jc w:val="center"/>
    </w:pPr>
    <w:rPr>
      <w:color w:val="FF0000"/>
      <w:sz w:val="40"/>
    </w:rPr>
  </w:style>
  <w:style w:type="paragraph" w:styleId="Encabezado">
    <w:name w:val="header"/>
    <w:basedOn w:val="Normal"/>
    <w:rsid w:val="00AD6DC6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rsid w:val="00AD6DC6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notapie">
    <w:name w:val="footnote text"/>
    <w:basedOn w:val="Normal"/>
    <w:semiHidden/>
    <w:rsid w:val="00AD6DC6"/>
    <w:rPr>
      <w:sz w:val="20"/>
    </w:rPr>
  </w:style>
  <w:style w:type="character" w:styleId="Refdenotaalpie">
    <w:name w:val="footnote reference"/>
    <w:basedOn w:val="Fuentedeprrafopredeter"/>
    <w:semiHidden/>
    <w:rsid w:val="00AD6DC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367DF"/>
  </w:style>
  <w:style w:type="character" w:styleId="Hipervnculo">
    <w:name w:val="Hyperlink"/>
    <w:basedOn w:val="Fuentedeprrafopredeter"/>
    <w:uiPriority w:val="99"/>
    <w:unhideWhenUsed/>
    <w:rsid w:val="003367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A25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DC6"/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Meditacin">
    <w:name w:val="Texto Meditación"/>
    <w:basedOn w:val="Normal"/>
    <w:rsid w:val="00AD6DC6"/>
    <w:pPr>
      <w:spacing w:before="120"/>
      <w:ind w:firstLine="709"/>
      <w:jc w:val="both"/>
    </w:pPr>
    <w:rPr>
      <w:sz w:val="44"/>
    </w:rPr>
  </w:style>
  <w:style w:type="paragraph" w:customStyle="1" w:styleId="MisterioMeditacin">
    <w:name w:val="Misterio Meditación"/>
    <w:basedOn w:val="Normal"/>
    <w:next w:val="TextoMeditacin"/>
    <w:rsid w:val="00AD6DC6"/>
    <w:pPr>
      <w:spacing w:before="240" w:after="120"/>
      <w:jc w:val="center"/>
    </w:pPr>
    <w:rPr>
      <w:color w:val="FF0000"/>
      <w:sz w:val="40"/>
    </w:rPr>
  </w:style>
  <w:style w:type="paragraph" w:styleId="Encabezado">
    <w:name w:val="header"/>
    <w:basedOn w:val="Normal"/>
    <w:rsid w:val="00AD6DC6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rsid w:val="00AD6DC6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notapie">
    <w:name w:val="footnote text"/>
    <w:basedOn w:val="Normal"/>
    <w:semiHidden/>
    <w:rsid w:val="00AD6DC6"/>
    <w:rPr>
      <w:sz w:val="20"/>
    </w:rPr>
  </w:style>
  <w:style w:type="character" w:styleId="Refdenotaalpie">
    <w:name w:val="footnote reference"/>
    <w:basedOn w:val="Fuentedeprrafopredeter"/>
    <w:semiHidden/>
    <w:rsid w:val="00AD6DC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367DF"/>
  </w:style>
  <w:style w:type="character" w:styleId="Hipervnculo">
    <w:name w:val="Hyperlink"/>
    <w:basedOn w:val="Fuentedeprrafopredeter"/>
    <w:uiPriority w:val="99"/>
    <w:unhideWhenUsed/>
    <w:rsid w:val="003367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A25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02D730-2DC7-44DB-BE98-562E122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misterio: la Resurrección del Señor.</vt:lpstr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misterio: la Resurrección del Señor.</dc:title>
  <dc:creator>xxxxxxxxxxxxxxxxxxxxx</dc:creator>
  <cp:lastModifiedBy>S</cp:lastModifiedBy>
  <cp:revision>2</cp:revision>
  <cp:lastPrinted>2015-02-19T11:39:00Z</cp:lastPrinted>
  <dcterms:created xsi:type="dcterms:W3CDTF">2015-02-20T22:40:00Z</dcterms:created>
  <dcterms:modified xsi:type="dcterms:W3CDTF">2015-02-20T22:40:00Z</dcterms:modified>
</cp:coreProperties>
</file>